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63" w:rsidRDefault="00670363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F60BF2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F60BF2">
        <w:rPr>
          <w:rFonts w:eastAsia="Times New Roman"/>
          <w:color w:val="000000" w:themeColor="text1"/>
          <w:sz w:val="26"/>
          <w:szCs w:val="26"/>
        </w:rPr>
        <w:t>07.04</w:t>
      </w:r>
      <w:r w:rsidR="00837C3E">
        <w:rPr>
          <w:rFonts w:eastAsia="Times New Roman"/>
          <w:color w:val="000000" w:themeColor="text1"/>
          <w:sz w:val="26"/>
          <w:szCs w:val="26"/>
        </w:rPr>
        <w:t>.2022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F60BF2">
        <w:rPr>
          <w:rFonts w:eastAsia="Times New Roman"/>
          <w:color w:val="000000" w:themeColor="text1"/>
          <w:sz w:val="26"/>
          <w:szCs w:val="26"/>
        </w:rPr>
        <w:t>15</w:t>
      </w:r>
      <w:r w:rsidR="0027368B">
        <w:rPr>
          <w:rFonts w:eastAsia="Times New Roman"/>
          <w:color w:val="000000" w:themeColor="text1"/>
          <w:sz w:val="26"/>
          <w:szCs w:val="26"/>
        </w:rPr>
        <w:t>.3</w:t>
      </w:r>
      <w:r w:rsidR="00837C3E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F60BF2" w:rsidRPr="0072718A" w:rsidRDefault="00F60BF2" w:rsidP="0072718A">
      <w:pPr>
        <w:pStyle w:val="a6"/>
        <w:numPr>
          <w:ilvl w:val="0"/>
          <w:numId w:val="28"/>
        </w:numPr>
        <w:spacing w:line="360" w:lineRule="auto"/>
        <w:ind w:right="-1"/>
        <w:jc w:val="both"/>
        <w:rPr>
          <w:color w:val="000000"/>
          <w:sz w:val="26"/>
          <w:szCs w:val="26"/>
        </w:rPr>
      </w:pPr>
      <w:r w:rsidRPr="0072718A">
        <w:rPr>
          <w:color w:val="000000"/>
          <w:sz w:val="26"/>
          <w:szCs w:val="26"/>
        </w:rPr>
        <w:t xml:space="preserve">О сложении полномочий депутата Думы  городского округа Спасск </w:t>
      </w:r>
      <w:proofErr w:type="gramStart"/>
      <w:r w:rsidRPr="0072718A">
        <w:rPr>
          <w:color w:val="000000"/>
          <w:sz w:val="26"/>
          <w:szCs w:val="26"/>
        </w:rPr>
        <w:t>–Д</w:t>
      </w:r>
      <w:proofErr w:type="gramEnd"/>
      <w:r w:rsidRPr="0072718A">
        <w:rPr>
          <w:color w:val="000000"/>
          <w:sz w:val="26"/>
          <w:szCs w:val="26"/>
        </w:rPr>
        <w:t>альний по 10 избирательному округу Клейменовой Л.А.</w:t>
      </w:r>
    </w:p>
    <w:p w:rsidR="0072718A" w:rsidRPr="0072718A" w:rsidRDefault="00833482" w:rsidP="0072718A">
      <w:pPr>
        <w:pStyle w:val="a6"/>
        <w:numPr>
          <w:ilvl w:val="0"/>
          <w:numId w:val="28"/>
        </w:numPr>
        <w:spacing w:line="360" w:lineRule="auto"/>
        <w:ind w:right="-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 внесении изменений  в решение Думы городского округа Спасск-Дальний  от 06.10.2021 г.  №4 «О формировании постоянных комиссий  </w:t>
      </w:r>
      <w:r w:rsidRPr="0072718A">
        <w:rPr>
          <w:color w:val="000000"/>
          <w:sz w:val="26"/>
          <w:szCs w:val="26"/>
        </w:rPr>
        <w:t xml:space="preserve">Думы  городского округа Спасск </w:t>
      </w:r>
      <w:proofErr w:type="gramStart"/>
      <w:r w:rsidRPr="0072718A">
        <w:rPr>
          <w:color w:val="000000"/>
          <w:sz w:val="26"/>
          <w:szCs w:val="26"/>
        </w:rPr>
        <w:t>–Д</w:t>
      </w:r>
      <w:proofErr w:type="gramEnd"/>
      <w:r w:rsidRPr="0072718A">
        <w:rPr>
          <w:color w:val="000000"/>
          <w:sz w:val="26"/>
          <w:szCs w:val="26"/>
        </w:rPr>
        <w:t>альний</w:t>
      </w:r>
      <w:r>
        <w:rPr>
          <w:color w:val="000000"/>
          <w:sz w:val="26"/>
          <w:szCs w:val="26"/>
        </w:rPr>
        <w:t>».</w:t>
      </w:r>
    </w:p>
    <w:p w:rsidR="007C079C" w:rsidRPr="0062145F" w:rsidRDefault="007C079C" w:rsidP="0062145F">
      <w:pPr>
        <w:pStyle w:val="ConsPlusTitle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C079C" w:rsidRPr="0062145F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1B6C4E"/>
    <w:multiLevelType w:val="hybridMultilevel"/>
    <w:tmpl w:val="9F3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23"/>
  </w:num>
  <w:num w:numId="5">
    <w:abstractNumId w:val="2"/>
  </w:num>
  <w:num w:numId="6">
    <w:abstractNumId w:val="25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20"/>
  </w:num>
  <w:num w:numId="12">
    <w:abstractNumId w:val="14"/>
  </w:num>
  <w:num w:numId="13">
    <w:abstractNumId w:val="27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17"/>
  </w:num>
  <w:num w:numId="19">
    <w:abstractNumId w:val="22"/>
  </w:num>
  <w:num w:numId="20">
    <w:abstractNumId w:val="19"/>
  </w:num>
  <w:num w:numId="21">
    <w:abstractNumId w:val="0"/>
  </w:num>
  <w:num w:numId="22">
    <w:abstractNumId w:val="12"/>
  </w:num>
  <w:num w:numId="23">
    <w:abstractNumId w:val="10"/>
  </w:num>
  <w:num w:numId="24">
    <w:abstractNumId w:val="13"/>
  </w:num>
  <w:num w:numId="25">
    <w:abstractNumId w:val="21"/>
  </w:num>
  <w:num w:numId="26">
    <w:abstractNumId w:val="1"/>
  </w:num>
  <w:num w:numId="27">
    <w:abstractNumId w:val="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006"/>
    <w:rsid w:val="000A1913"/>
    <w:rsid w:val="000A2E96"/>
    <w:rsid w:val="000A3A40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67AF2"/>
    <w:rsid w:val="0027368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06F2C"/>
    <w:rsid w:val="00421D1A"/>
    <w:rsid w:val="00425D2F"/>
    <w:rsid w:val="004427EE"/>
    <w:rsid w:val="004620A8"/>
    <w:rsid w:val="00480796"/>
    <w:rsid w:val="00481429"/>
    <w:rsid w:val="004C6643"/>
    <w:rsid w:val="004E0C41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2145F"/>
    <w:rsid w:val="00670363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2718A"/>
    <w:rsid w:val="00754FDF"/>
    <w:rsid w:val="00756964"/>
    <w:rsid w:val="0076584C"/>
    <w:rsid w:val="00777B37"/>
    <w:rsid w:val="00792FFB"/>
    <w:rsid w:val="007954A8"/>
    <w:rsid w:val="007A2E5B"/>
    <w:rsid w:val="007C079C"/>
    <w:rsid w:val="007D3888"/>
    <w:rsid w:val="007D6794"/>
    <w:rsid w:val="007E7D78"/>
    <w:rsid w:val="007F1D19"/>
    <w:rsid w:val="00800A75"/>
    <w:rsid w:val="00833482"/>
    <w:rsid w:val="00837C3E"/>
    <w:rsid w:val="008432ED"/>
    <w:rsid w:val="008449BA"/>
    <w:rsid w:val="00851421"/>
    <w:rsid w:val="00861668"/>
    <w:rsid w:val="00867A3C"/>
    <w:rsid w:val="0087266B"/>
    <w:rsid w:val="00887E42"/>
    <w:rsid w:val="00897917"/>
    <w:rsid w:val="008A20D9"/>
    <w:rsid w:val="008A2655"/>
    <w:rsid w:val="008A7F08"/>
    <w:rsid w:val="008D2CAD"/>
    <w:rsid w:val="008D7860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0487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A711E"/>
    <w:rsid w:val="00CB4E4A"/>
    <w:rsid w:val="00CC2F28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4A3F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60BF2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8</cp:revision>
  <cp:lastPrinted>2022-04-05T02:51:00Z</cp:lastPrinted>
  <dcterms:created xsi:type="dcterms:W3CDTF">2013-03-18T05:49:00Z</dcterms:created>
  <dcterms:modified xsi:type="dcterms:W3CDTF">2022-04-05T02:53:00Z</dcterms:modified>
</cp:coreProperties>
</file>